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0037800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BANCO AGRARIO DE COLOMBIA SA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91501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11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211.00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422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